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329" w:rsidRDefault="00250DD2" w:rsidP="007A2C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разрешений на </w:t>
      </w:r>
      <w:r w:rsidR="00E6273E">
        <w:rPr>
          <w:rFonts w:ascii="Times New Roman" w:hAnsi="Times New Roman" w:cs="Times New Roman"/>
          <w:sz w:val="28"/>
          <w:szCs w:val="28"/>
        </w:rPr>
        <w:t xml:space="preserve">ввод в эксплуатацию </w:t>
      </w:r>
      <w:r>
        <w:rPr>
          <w:rFonts w:ascii="Times New Roman" w:hAnsi="Times New Roman" w:cs="Times New Roman"/>
          <w:sz w:val="28"/>
          <w:szCs w:val="28"/>
        </w:rPr>
        <w:t>объектов капитального строительства, выданных в 201</w:t>
      </w:r>
      <w:r w:rsidR="00B11C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527C11" w:rsidRPr="007A2C5E" w:rsidRDefault="001F5329" w:rsidP="007A2C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ововасюганского сельского поселения</w:t>
      </w:r>
      <w:r w:rsidR="00DB4E2E">
        <w:rPr>
          <w:rFonts w:ascii="Times New Roman" w:hAnsi="Times New Roman" w:cs="Times New Roman"/>
          <w:sz w:val="28"/>
          <w:szCs w:val="28"/>
        </w:rPr>
        <w:t xml:space="preserve"> </w:t>
      </w:r>
      <w:r w:rsidR="00057C48">
        <w:rPr>
          <w:rFonts w:ascii="Times New Roman" w:hAnsi="Times New Roman" w:cs="Times New Roman"/>
          <w:sz w:val="28"/>
          <w:szCs w:val="28"/>
        </w:rPr>
        <w:t>Каргасокск</w:t>
      </w:r>
      <w:r w:rsidR="00960869">
        <w:rPr>
          <w:rFonts w:ascii="Times New Roman" w:hAnsi="Times New Roman" w:cs="Times New Roman"/>
          <w:sz w:val="28"/>
          <w:szCs w:val="28"/>
        </w:rPr>
        <w:t>о</w:t>
      </w:r>
      <w:r w:rsidR="00DB4E2E">
        <w:rPr>
          <w:rFonts w:ascii="Times New Roman" w:hAnsi="Times New Roman" w:cs="Times New Roman"/>
          <w:sz w:val="28"/>
          <w:szCs w:val="28"/>
        </w:rPr>
        <w:t>го</w:t>
      </w:r>
      <w:r w:rsidR="009608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B4E2E">
        <w:rPr>
          <w:rFonts w:ascii="Times New Roman" w:hAnsi="Times New Roman" w:cs="Times New Roman"/>
          <w:sz w:val="28"/>
          <w:szCs w:val="28"/>
        </w:rPr>
        <w:t>а</w:t>
      </w:r>
      <w:r w:rsidR="0072299F">
        <w:rPr>
          <w:rFonts w:ascii="Times New Roman" w:hAnsi="Times New Roman" w:cs="Times New Roman"/>
          <w:sz w:val="28"/>
          <w:szCs w:val="28"/>
        </w:rPr>
        <w:t xml:space="preserve"> Томской области</w:t>
      </w:r>
    </w:p>
    <w:tbl>
      <w:tblPr>
        <w:tblW w:w="1531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970"/>
        <w:gridCol w:w="3544"/>
        <w:gridCol w:w="4678"/>
        <w:gridCol w:w="3118"/>
      </w:tblGrid>
      <w:tr w:rsidR="00DC1CE9" w:rsidRPr="00527C11" w:rsidTr="002F52AC">
        <w:trPr>
          <w:trHeight w:val="920"/>
        </w:trPr>
        <w:tc>
          <w:tcPr>
            <w:tcW w:w="3970" w:type="dxa"/>
          </w:tcPr>
          <w:p w:rsidR="00A83D26" w:rsidRDefault="00E3490E" w:rsidP="00A83D26">
            <w:pPr>
              <w:spacing w:after="0" w:line="240" w:lineRule="auto"/>
              <w:ind w:left="-391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, дата выдачи разрешения </w:t>
            </w:r>
          </w:p>
          <w:p w:rsidR="00DC1CE9" w:rsidRPr="00A1346D" w:rsidRDefault="00E3490E" w:rsidP="00A83D26">
            <w:pPr>
              <w:spacing w:after="0" w:line="240" w:lineRule="auto"/>
              <w:ind w:left="-391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A8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</w:t>
            </w:r>
          </w:p>
        </w:tc>
        <w:tc>
          <w:tcPr>
            <w:tcW w:w="3544" w:type="dxa"/>
            <w:shd w:val="clear" w:color="auto" w:fill="auto"/>
            <w:hideMark/>
          </w:tcPr>
          <w:p w:rsidR="00DC1CE9" w:rsidRPr="00A1346D" w:rsidRDefault="00E3490E" w:rsidP="0024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</w:t>
            </w:r>
          </w:p>
        </w:tc>
        <w:tc>
          <w:tcPr>
            <w:tcW w:w="4678" w:type="dxa"/>
          </w:tcPr>
          <w:p w:rsidR="00DC1CE9" w:rsidRPr="00A1346D" w:rsidRDefault="00E3490E" w:rsidP="00FE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 строительства</w:t>
            </w:r>
          </w:p>
        </w:tc>
        <w:tc>
          <w:tcPr>
            <w:tcW w:w="3118" w:type="dxa"/>
          </w:tcPr>
          <w:p w:rsidR="00DC1CE9" w:rsidRPr="00A1346D" w:rsidRDefault="00A1346D" w:rsidP="00022E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ителя (организация либо физическое лицо)</w:t>
            </w:r>
          </w:p>
        </w:tc>
      </w:tr>
      <w:tr w:rsidR="00782914" w:rsidRPr="00527C11" w:rsidTr="002F52AC">
        <w:trPr>
          <w:trHeight w:val="1074"/>
        </w:trPr>
        <w:tc>
          <w:tcPr>
            <w:tcW w:w="3970" w:type="dxa"/>
          </w:tcPr>
          <w:p w:rsidR="00782914" w:rsidRPr="00F52B08" w:rsidRDefault="00782914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</w:t>
            </w:r>
            <w:r w:rsidR="00DB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  <w:r w:rsidR="00DB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B1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4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1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  <w:p w:rsidR="00782914" w:rsidRPr="00DB4E2E" w:rsidRDefault="00782914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782914" w:rsidRPr="00F52B08" w:rsidRDefault="00B11C10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782914"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2914"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  <w:p w:rsidR="00782914" w:rsidRPr="00F52B08" w:rsidRDefault="00782914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B4E2E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</w:p>
          <w:p w:rsidR="00DB4E2E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овый Васюган, </w:t>
            </w:r>
          </w:p>
          <w:p w:rsidR="00782914" w:rsidRPr="00F52B08" w:rsidRDefault="00DB4E2E" w:rsidP="00B1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B1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, 14</w:t>
            </w:r>
          </w:p>
        </w:tc>
        <w:tc>
          <w:tcPr>
            <w:tcW w:w="3118" w:type="dxa"/>
          </w:tcPr>
          <w:p w:rsidR="00782914" w:rsidRPr="00F52B08" w:rsidRDefault="00246058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64231"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е лицо</w:t>
            </w:r>
          </w:p>
        </w:tc>
      </w:tr>
      <w:tr w:rsidR="00DB4E2E" w:rsidRPr="00527C11" w:rsidTr="002F52AC">
        <w:trPr>
          <w:trHeight w:val="385"/>
        </w:trPr>
        <w:tc>
          <w:tcPr>
            <w:tcW w:w="3970" w:type="dxa"/>
          </w:tcPr>
          <w:p w:rsidR="00DB4E2E" w:rsidRPr="00F52B08" w:rsidRDefault="00DB4E2E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B1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B1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8</w:t>
            </w:r>
          </w:p>
          <w:p w:rsidR="00DB4E2E" w:rsidRPr="00F52B08" w:rsidRDefault="00DB4E2E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DB4E2E" w:rsidRPr="00F52B08" w:rsidRDefault="00B11C10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DB4E2E"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</w:t>
            </w:r>
            <w:r w:rsidR="00DB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E2E"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DB4E2E" w:rsidRPr="00F52B08" w:rsidRDefault="00DB4E2E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B4E2E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</w:p>
          <w:p w:rsidR="00B11C10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овый Васюган, </w:t>
            </w:r>
          </w:p>
          <w:p w:rsidR="00DB4E2E" w:rsidRPr="00DD3CA3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B1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, 16/1</w:t>
            </w:r>
          </w:p>
        </w:tc>
        <w:tc>
          <w:tcPr>
            <w:tcW w:w="3118" w:type="dxa"/>
          </w:tcPr>
          <w:p w:rsidR="00DB4E2E" w:rsidRPr="00F52B08" w:rsidRDefault="00DB4E2E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е лицо</w:t>
            </w:r>
          </w:p>
        </w:tc>
      </w:tr>
      <w:tr w:rsidR="00DB4E2E" w:rsidRPr="00527C11" w:rsidTr="002F52AC">
        <w:trPr>
          <w:trHeight w:val="721"/>
        </w:trPr>
        <w:tc>
          <w:tcPr>
            <w:tcW w:w="3970" w:type="dxa"/>
          </w:tcPr>
          <w:p w:rsidR="00DB4E2E" w:rsidRPr="00F52B08" w:rsidRDefault="00DB4E2E" w:rsidP="00D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B1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B1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8</w:t>
            </w:r>
          </w:p>
          <w:p w:rsidR="00DB4E2E" w:rsidRPr="00F52B08" w:rsidRDefault="00DB4E2E" w:rsidP="00D161E6">
            <w:pPr>
              <w:tabs>
                <w:tab w:val="left" w:pos="12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DB4E2E" w:rsidRPr="00F52B08" w:rsidRDefault="00B11C10" w:rsidP="00D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B4E2E" w:rsidRPr="00F52B08" w:rsidRDefault="00DB4E2E" w:rsidP="00D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B4E2E" w:rsidRDefault="00DB4E2E" w:rsidP="00D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</w:p>
          <w:p w:rsidR="00B11C10" w:rsidRDefault="00DB4E2E" w:rsidP="00D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овый Васюган, </w:t>
            </w:r>
          </w:p>
          <w:p w:rsidR="00DB4E2E" w:rsidRPr="00DD3CA3" w:rsidRDefault="00DB4E2E" w:rsidP="00D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B1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, 16/2</w:t>
            </w:r>
          </w:p>
        </w:tc>
        <w:tc>
          <w:tcPr>
            <w:tcW w:w="3118" w:type="dxa"/>
          </w:tcPr>
          <w:p w:rsidR="00DB4E2E" w:rsidRPr="00F52B08" w:rsidRDefault="00DB4E2E" w:rsidP="00D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е лицо</w:t>
            </w:r>
          </w:p>
        </w:tc>
      </w:tr>
      <w:tr w:rsidR="00DB4E2E" w:rsidRPr="00527C11" w:rsidTr="002F52AC">
        <w:trPr>
          <w:trHeight w:val="1135"/>
        </w:trPr>
        <w:tc>
          <w:tcPr>
            <w:tcW w:w="3970" w:type="dxa"/>
          </w:tcPr>
          <w:p w:rsidR="00DB4E2E" w:rsidRDefault="00DB4E2E" w:rsidP="00C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B1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B1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8</w:t>
            </w:r>
          </w:p>
          <w:p w:rsidR="00DB4E2E" w:rsidRPr="00F52B08" w:rsidRDefault="00DB4E2E" w:rsidP="00C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DB4E2E" w:rsidRPr="00F52B08" w:rsidRDefault="00B11C10" w:rsidP="00C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  <w:p w:rsidR="00DB4E2E" w:rsidRPr="00F52B08" w:rsidRDefault="00DB4E2E" w:rsidP="00CB4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B4E2E" w:rsidRDefault="00DB4E2E" w:rsidP="00C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</w:p>
          <w:p w:rsidR="00DB4E2E" w:rsidRPr="00DB4E2E" w:rsidRDefault="00DB4E2E" w:rsidP="00B11C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ый Васюган, ул. Ко</w:t>
            </w:r>
            <w:r w:rsidR="00B1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, 47/1</w:t>
            </w:r>
          </w:p>
        </w:tc>
        <w:tc>
          <w:tcPr>
            <w:tcW w:w="3118" w:type="dxa"/>
          </w:tcPr>
          <w:p w:rsidR="00DB4E2E" w:rsidRPr="00F52B08" w:rsidRDefault="00DB4E2E" w:rsidP="00C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е лицо</w:t>
            </w:r>
          </w:p>
        </w:tc>
      </w:tr>
    </w:tbl>
    <w:p w:rsidR="00527C11" w:rsidRDefault="00527C11" w:rsidP="000370CE">
      <w:pPr>
        <w:ind w:left="-709"/>
      </w:pPr>
    </w:p>
    <w:sectPr w:rsidR="00527C11" w:rsidSect="00DF1F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2A8" w:rsidRDefault="00CB72A8" w:rsidP="00CC710C">
      <w:pPr>
        <w:spacing w:after="0" w:line="240" w:lineRule="auto"/>
      </w:pPr>
      <w:r>
        <w:separator/>
      </w:r>
    </w:p>
  </w:endnote>
  <w:endnote w:type="continuationSeparator" w:id="1">
    <w:p w:rsidR="00CB72A8" w:rsidRDefault="00CB72A8" w:rsidP="00CC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2A8" w:rsidRDefault="00CB72A8" w:rsidP="00CC710C">
      <w:pPr>
        <w:spacing w:after="0" w:line="240" w:lineRule="auto"/>
      </w:pPr>
      <w:r>
        <w:separator/>
      </w:r>
    </w:p>
  </w:footnote>
  <w:footnote w:type="continuationSeparator" w:id="1">
    <w:p w:rsidR="00CB72A8" w:rsidRDefault="00CB72A8" w:rsidP="00CC7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527C11"/>
    <w:rsid w:val="0000507F"/>
    <w:rsid w:val="000063A1"/>
    <w:rsid w:val="00022E06"/>
    <w:rsid w:val="000370CE"/>
    <w:rsid w:val="00037DA4"/>
    <w:rsid w:val="0004498E"/>
    <w:rsid w:val="00047595"/>
    <w:rsid w:val="00057C48"/>
    <w:rsid w:val="000669EE"/>
    <w:rsid w:val="000B6D92"/>
    <w:rsid w:val="000D1424"/>
    <w:rsid w:val="00145B84"/>
    <w:rsid w:val="00147447"/>
    <w:rsid w:val="0015575D"/>
    <w:rsid w:val="0016222C"/>
    <w:rsid w:val="00162577"/>
    <w:rsid w:val="00170174"/>
    <w:rsid w:val="00182409"/>
    <w:rsid w:val="00194010"/>
    <w:rsid w:val="001961FD"/>
    <w:rsid w:val="001B261D"/>
    <w:rsid w:val="001B73E9"/>
    <w:rsid w:val="001D0970"/>
    <w:rsid w:val="001D64B1"/>
    <w:rsid w:val="001E2DDD"/>
    <w:rsid w:val="001F043C"/>
    <w:rsid w:val="001F5329"/>
    <w:rsid w:val="00231728"/>
    <w:rsid w:val="00246058"/>
    <w:rsid w:val="00246C3C"/>
    <w:rsid w:val="00250DD2"/>
    <w:rsid w:val="00262057"/>
    <w:rsid w:val="00264C00"/>
    <w:rsid w:val="00265C25"/>
    <w:rsid w:val="00272018"/>
    <w:rsid w:val="00272F1A"/>
    <w:rsid w:val="00274D55"/>
    <w:rsid w:val="002778AA"/>
    <w:rsid w:val="00284F87"/>
    <w:rsid w:val="002A1CA0"/>
    <w:rsid w:val="002D1FC2"/>
    <w:rsid w:val="002D70A1"/>
    <w:rsid w:val="002F2D30"/>
    <w:rsid w:val="002F52AC"/>
    <w:rsid w:val="003065DD"/>
    <w:rsid w:val="003108E0"/>
    <w:rsid w:val="003269CC"/>
    <w:rsid w:val="00357B43"/>
    <w:rsid w:val="0037249B"/>
    <w:rsid w:val="003908AE"/>
    <w:rsid w:val="003A2AF9"/>
    <w:rsid w:val="003E508D"/>
    <w:rsid w:val="003F04BA"/>
    <w:rsid w:val="00455B6E"/>
    <w:rsid w:val="00466ACA"/>
    <w:rsid w:val="00473076"/>
    <w:rsid w:val="0047693B"/>
    <w:rsid w:val="004B5A85"/>
    <w:rsid w:val="004C37BE"/>
    <w:rsid w:val="004C3903"/>
    <w:rsid w:val="004F3CCD"/>
    <w:rsid w:val="00524177"/>
    <w:rsid w:val="00527C11"/>
    <w:rsid w:val="0053390A"/>
    <w:rsid w:val="00534089"/>
    <w:rsid w:val="00554DB2"/>
    <w:rsid w:val="00560A54"/>
    <w:rsid w:val="00562332"/>
    <w:rsid w:val="005803E6"/>
    <w:rsid w:val="005C1BB9"/>
    <w:rsid w:val="005C6BF1"/>
    <w:rsid w:val="005E248D"/>
    <w:rsid w:val="005F1181"/>
    <w:rsid w:val="005F2BFB"/>
    <w:rsid w:val="005F6AAB"/>
    <w:rsid w:val="00622E93"/>
    <w:rsid w:val="0065072B"/>
    <w:rsid w:val="00656DE6"/>
    <w:rsid w:val="0068348D"/>
    <w:rsid w:val="00686336"/>
    <w:rsid w:val="00690B16"/>
    <w:rsid w:val="0069772C"/>
    <w:rsid w:val="006A6CF7"/>
    <w:rsid w:val="006A78B1"/>
    <w:rsid w:val="006D37A3"/>
    <w:rsid w:val="006E6DE7"/>
    <w:rsid w:val="006F25A2"/>
    <w:rsid w:val="00703A7F"/>
    <w:rsid w:val="0072299F"/>
    <w:rsid w:val="00752050"/>
    <w:rsid w:val="0075295E"/>
    <w:rsid w:val="00776EA2"/>
    <w:rsid w:val="00776FBC"/>
    <w:rsid w:val="00782914"/>
    <w:rsid w:val="00796A9B"/>
    <w:rsid w:val="007A2C5E"/>
    <w:rsid w:val="007C572E"/>
    <w:rsid w:val="007D51EF"/>
    <w:rsid w:val="007E6D42"/>
    <w:rsid w:val="007E6ECC"/>
    <w:rsid w:val="008131E2"/>
    <w:rsid w:val="00874CA8"/>
    <w:rsid w:val="0088303A"/>
    <w:rsid w:val="00885721"/>
    <w:rsid w:val="0088777C"/>
    <w:rsid w:val="00894770"/>
    <w:rsid w:val="008A3284"/>
    <w:rsid w:val="008C1D0B"/>
    <w:rsid w:val="0091132B"/>
    <w:rsid w:val="0091545A"/>
    <w:rsid w:val="00917667"/>
    <w:rsid w:val="00935178"/>
    <w:rsid w:val="00947F21"/>
    <w:rsid w:val="009539E3"/>
    <w:rsid w:val="00960869"/>
    <w:rsid w:val="00967373"/>
    <w:rsid w:val="009B099F"/>
    <w:rsid w:val="009C1671"/>
    <w:rsid w:val="009F4127"/>
    <w:rsid w:val="00A1346D"/>
    <w:rsid w:val="00A2295C"/>
    <w:rsid w:val="00A750A6"/>
    <w:rsid w:val="00A812A1"/>
    <w:rsid w:val="00A83D26"/>
    <w:rsid w:val="00AD50AA"/>
    <w:rsid w:val="00AE1FF2"/>
    <w:rsid w:val="00B06911"/>
    <w:rsid w:val="00B06C07"/>
    <w:rsid w:val="00B11C10"/>
    <w:rsid w:val="00B203BD"/>
    <w:rsid w:val="00B34787"/>
    <w:rsid w:val="00B53F34"/>
    <w:rsid w:val="00B65D13"/>
    <w:rsid w:val="00B67A07"/>
    <w:rsid w:val="00B73E99"/>
    <w:rsid w:val="00B81F78"/>
    <w:rsid w:val="00B86AF2"/>
    <w:rsid w:val="00BB4E2A"/>
    <w:rsid w:val="00BB5269"/>
    <w:rsid w:val="00BC18B0"/>
    <w:rsid w:val="00BC5C45"/>
    <w:rsid w:val="00BD6027"/>
    <w:rsid w:val="00BE12F8"/>
    <w:rsid w:val="00BE2059"/>
    <w:rsid w:val="00BE24D5"/>
    <w:rsid w:val="00BE653D"/>
    <w:rsid w:val="00BF08B9"/>
    <w:rsid w:val="00C50F3E"/>
    <w:rsid w:val="00C80881"/>
    <w:rsid w:val="00C92D1D"/>
    <w:rsid w:val="00C9705F"/>
    <w:rsid w:val="00C97A6A"/>
    <w:rsid w:val="00CA0621"/>
    <w:rsid w:val="00CB72A8"/>
    <w:rsid w:val="00CC710C"/>
    <w:rsid w:val="00CC7425"/>
    <w:rsid w:val="00CD4E6B"/>
    <w:rsid w:val="00CF1CF7"/>
    <w:rsid w:val="00D245C1"/>
    <w:rsid w:val="00D249F5"/>
    <w:rsid w:val="00D25A69"/>
    <w:rsid w:val="00D84AB9"/>
    <w:rsid w:val="00D914DD"/>
    <w:rsid w:val="00DB48DD"/>
    <w:rsid w:val="00DB4E2E"/>
    <w:rsid w:val="00DC1CE9"/>
    <w:rsid w:val="00DE6F49"/>
    <w:rsid w:val="00DF1F84"/>
    <w:rsid w:val="00E31BA8"/>
    <w:rsid w:val="00E347AC"/>
    <w:rsid w:val="00E3490E"/>
    <w:rsid w:val="00E6273E"/>
    <w:rsid w:val="00E64231"/>
    <w:rsid w:val="00E66E9F"/>
    <w:rsid w:val="00E84F98"/>
    <w:rsid w:val="00EA2E95"/>
    <w:rsid w:val="00EB1E08"/>
    <w:rsid w:val="00ED0864"/>
    <w:rsid w:val="00ED4A49"/>
    <w:rsid w:val="00EF1AC6"/>
    <w:rsid w:val="00EF4106"/>
    <w:rsid w:val="00F21D15"/>
    <w:rsid w:val="00F52B08"/>
    <w:rsid w:val="00F53E64"/>
    <w:rsid w:val="00F83838"/>
    <w:rsid w:val="00FA6CDB"/>
    <w:rsid w:val="00FE1EF5"/>
    <w:rsid w:val="00FE3044"/>
    <w:rsid w:val="00FE5AE7"/>
    <w:rsid w:val="00FE7690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7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10C"/>
  </w:style>
  <w:style w:type="paragraph" w:styleId="a5">
    <w:name w:val="footer"/>
    <w:basedOn w:val="a"/>
    <w:link w:val="a6"/>
    <w:uiPriority w:val="99"/>
    <w:semiHidden/>
    <w:unhideWhenUsed/>
    <w:rsid w:val="00CC7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7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381FA-3EB6-4A07-94C4-531458B5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alko</dc:creator>
  <cp:keywords/>
  <dc:description/>
  <cp:lastModifiedBy>Резервный</cp:lastModifiedBy>
  <cp:revision>31</cp:revision>
  <cp:lastPrinted>2017-05-31T08:59:00Z</cp:lastPrinted>
  <dcterms:created xsi:type="dcterms:W3CDTF">2017-01-25T08:27:00Z</dcterms:created>
  <dcterms:modified xsi:type="dcterms:W3CDTF">2018-12-12T11:00:00Z</dcterms:modified>
</cp:coreProperties>
</file>